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778" w:rsidRPr="005F5F28" w:rsidRDefault="005D1778" w:rsidP="00A76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ผู้เข้ารับการฝึกอบรมมาตรฐานความรู้วิชาชีพครูของคุรุสภา ๙ มาตรฐาน ประจำปี ๒๕</w:t>
      </w:r>
      <w:r w:rsidR="00B747FC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bookmarkStart w:id="0" w:name="_GoBack"/>
      <w:bookmarkEnd w:id="0"/>
    </w:p>
    <w:p w:rsidR="005D1778" w:rsidRPr="005F5F28" w:rsidRDefault="005D1778" w:rsidP="00A76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หลักสูตร  การ</w:t>
      </w:r>
      <w:r w:rsidR="004A1DA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หลักสูตร</w:t>
      </w:r>
      <w:r w:rsidR="00E0029E" w:rsidRPr="005F5F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ุ่น </w:t>
      </w:r>
      <w:r w:rsidR="004A1DA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ฝึกอบรม มหาวิทยาลัยราชภัฏนครสวรรค์</w:t>
      </w:r>
    </w:p>
    <w:p w:rsidR="005D1778" w:rsidRPr="005F5F28" w:rsidRDefault="005D1778" w:rsidP="00A76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วันที่.....</w:t>
      </w:r>
      <w:r w:rsidR="00B747FC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....เดือน....</w:t>
      </w:r>
      <w:r w:rsidR="00B747F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.....พ.ศ...๒๕๖</w:t>
      </w:r>
      <w:r w:rsidR="00B747F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....  เวลา</w:t>
      </w:r>
      <w:r w:rsidR="00E00547" w:rsidRPr="005F5F28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866395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="00C20959" w:rsidRPr="005F5F28">
        <w:rPr>
          <w:rFonts w:ascii="TH SarabunPSK" w:hAnsi="TH SarabunPSK" w:cs="TH SarabunPSK"/>
          <w:b/>
          <w:bCs/>
          <w:sz w:val="32"/>
          <w:szCs w:val="32"/>
          <w:cs/>
        </w:rPr>
        <w:t>.๐๐-๑</w:t>
      </w:r>
      <w:r w:rsidR="008663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20959" w:rsidRPr="005F5F28">
        <w:rPr>
          <w:rFonts w:ascii="TH SarabunPSK" w:hAnsi="TH SarabunPSK" w:cs="TH SarabunPSK"/>
          <w:b/>
          <w:bCs/>
          <w:sz w:val="32"/>
          <w:szCs w:val="32"/>
          <w:cs/>
        </w:rPr>
        <w:t>.๐๐</w:t>
      </w:r>
      <w:r w:rsidR="00EF1CDA" w:rsidRPr="005F5F28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น.  ห้องเรียน...</w:t>
      </w:r>
      <w:r w:rsidR="00B747FC">
        <w:rPr>
          <w:rFonts w:ascii="TH SarabunPSK" w:hAnsi="TH SarabunPSK" w:cs="TH SarabunPSK" w:hint="cs"/>
          <w:b/>
          <w:bCs/>
          <w:sz w:val="32"/>
          <w:szCs w:val="32"/>
          <w:cs/>
        </w:rPr>
        <w:t>๕๑๑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5342C6" w:rsidRPr="005F5F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1256"/>
        <w:gridCol w:w="4111"/>
        <w:gridCol w:w="2976"/>
      </w:tblGrid>
      <w:tr w:rsidR="00447BCC" w:rsidRPr="005F5F28" w:rsidTr="00447BCC">
        <w:tc>
          <w:tcPr>
            <w:tcW w:w="724" w:type="dxa"/>
            <w:shd w:val="clear" w:color="auto" w:fill="F2F2F2" w:themeFill="background1" w:themeFillShade="F2"/>
          </w:tcPr>
          <w:p w:rsidR="00447BCC" w:rsidRPr="005F5F28" w:rsidRDefault="00447BCC" w:rsidP="005D1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447BCC" w:rsidRPr="005F5F28" w:rsidRDefault="00447BCC" w:rsidP="005D1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สมัครฝึกอบรม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47BCC" w:rsidRPr="005F5F28" w:rsidRDefault="00447BCC" w:rsidP="005D1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47BCC" w:rsidRPr="005F5F28" w:rsidRDefault="00447BCC" w:rsidP="00866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เซ็นชื่อ</w:t>
            </w: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1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ศรีสุดา  ระยับศรี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2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ยุพิน  พร้อมวงษ์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3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ชัชดนัย  กาญจนตฤณ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4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กษิรา  บุญพันธ์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5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พนิดา  บัวหิน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6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ฤมล  ดียิ่ง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7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อังกินันท์  ไสยสิทธิ์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8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วรรณยุภา  กาดยัง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9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าฏญา  เทพรักษ์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0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รัชดาพร  ภูกันแก้ว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1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ฉัตชนัน  พ่วงรอด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2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ชุติมา  ยุนิลา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3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ชุติมา  แก้วรัดดา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4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ภวรัญชณ์  เลิศรุจิกุล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5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ภารตา  จันทร์สว่าง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6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อรวลัญช์  น้อยสมวงษ์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7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รรณิการ์  ยงเขตรกิจ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8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อารียา  กาไสย</w:t>
            </w:r>
          </w:p>
        </w:tc>
        <w:tc>
          <w:tcPr>
            <w:tcW w:w="2976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9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76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20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76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5F5F28" w:rsidTr="00447BCC">
        <w:tc>
          <w:tcPr>
            <w:tcW w:w="724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21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2F350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76" w:type="dxa"/>
          </w:tcPr>
          <w:p w:rsidR="00447BCC" w:rsidRPr="00866395" w:rsidRDefault="00447BCC" w:rsidP="002F35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66395" w:rsidRDefault="00866395" w:rsidP="00A76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6395" w:rsidRDefault="00866395" w:rsidP="00A762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2FC" w:rsidRPr="005F5F28" w:rsidRDefault="004F72FC" w:rsidP="005D1778">
      <w:pPr>
        <w:rPr>
          <w:rFonts w:ascii="TH SarabunPSK" w:hAnsi="TH SarabunPSK" w:cs="TH SarabunPSK"/>
        </w:rPr>
      </w:pPr>
    </w:p>
    <w:p w:rsidR="004F72FC" w:rsidRPr="005F5F28" w:rsidRDefault="004F72FC" w:rsidP="005D1778">
      <w:pPr>
        <w:rPr>
          <w:rFonts w:ascii="TH SarabunPSK" w:hAnsi="TH SarabunPSK" w:cs="TH SarabunPSK"/>
        </w:rPr>
      </w:pPr>
    </w:p>
    <w:p w:rsidR="00F278F8" w:rsidRPr="005F5F28" w:rsidRDefault="00F278F8" w:rsidP="005D1778">
      <w:pPr>
        <w:rPr>
          <w:rFonts w:ascii="TH SarabunPSK" w:hAnsi="TH SarabunPSK" w:cs="TH SarabunPSK"/>
        </w:rPr>
      </w:pPr>
    </w:p>
    <w:p w:rsidR="00F278F8" w:rsidRPr="005F5F28" w:rsidRDefault="00F278F8" w:rsidP="005D1778">
      <w:pPr>
        <w:rPr>
          <w:rFonts w:ascii="TH SarabunPSK" w:hAnsi="TH SarabunPSK" w:cs="TH SarabunPSK"/>
        </w:rPr>
      </w:pPr>
    </w:p>
    <w:p w:rsidR="00F278F8" w:rsidRPr="005F5F28" w:rsidRDefault="00F278F8" w:rsidP="005D1778">
      <w:pPr>
        <w:rPr>
          <w:rFonts w:ascii="TH SarabunPSK" w:hAnsi="TH SarabunPSK" w:cs="TH SarabunPSK"/>
        </w:rPr>
      </w:pPr>
    </w:p>
    <w:p w:rsidR="00F278F8" w:rsidRPr="005F5F28" w:rsidRDefault="00F278F8" w:rsidP="005D1778">
      <w:pPr>
        <w:rPr>
          <w:rFonts w:ascii="TH SarabunPSK" w:hAnsi="TH SarabunPSK" w:cs="TH SarabunPSK"/>
        </w:rPr>
      </w:pPr>
    </w:p>
    <w:p w:rsidR="00B747FC" w:rsidRPr="005F5F28" w:rsidRDefault="00B747FC" w:rsidP="00B7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ผู้เข้ารับการฝึกอบรมมาตรฐานความรู้วิชาชีพครูของคุรุสภา ๙ มาตรฐาน ประจำปี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4A1DA1" w:rsidRPr="005F5F28" w:rsidRDefault="004A1DA1" w:rsidP="004A1D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หลักสูตร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หลักสูตร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ุ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ฝึกอบรม มหาวิทยาลัยราชภัฏนครสวรรค์</w:t>
      </w:r>
    </w:p>
    <w:p w:rsidR="00B747FC" w:rsidRPr="005F5F28" w:rsidRDefault="00B747FC" w:rsidP="00B7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วันที่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....เดือน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.....พ.ศ..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....  เวลา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.๐๐-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>.๐๐…น.  ห้องเรียน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๑๑</w:t>
      </w:r>
      <w:r w:rsidRPr="005F5F28">
        <w:rPr>
          <w:rFonts w:ascii="TH SarabunPSK" w:hAnsi="TH SarabunPSK" w:cs="TH SarabunPSK"/>
          <w:b/>
          <w:bCs/>
          <w:sz w:val="32"/>
          <w:szCs w:val="32"/>
          <w:cs/>
        </w:rPr>
        <w:t xml:space="preserve">..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1256"/>
        <w:gridCol w:w="4111"/>
        <w:gridCol w:w="2976"/>
      </w:tblGrid>
      <w:tr w:rsidR="00447BCC" w:rsidRPr="005F5F28" w:rsidTr="007B6424">
        <w:tc>
          <w:tcPr>
            <w:tcW w:w="724" w:type="dxa"/>
            <w:shd w:val="clear" w:color="auto" w:fill="F2F2F2" w:themeFill="background1" w:themeFillShade="F2"/>
          </w:tcPr>
          <w:p w:rsidR="00447BCC" w:rsidRPr="005F5F28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447BCC" w:rsidRPr="005F5F28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สมัครฝึกอบรม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47BCC" w:rsidRPr="005F5F28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47BCC" w:rsidRPr="005F5F28" w:rsidRDefault="00447BCC" w:rsidP="007B64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เซ็นชื่อ</w:t>
            </w: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1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ศรีสุดา  ระยับศรี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2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ยุพิน  พร้อมวงษ์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3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ชัชดนัย  กาญจนตฤณ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4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กษิรา  บุญพันธ์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5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พนิดา  บัวหิน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6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ฤมล  ดียิ่ง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7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อังกินันท์  ไสยสิทธิ์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8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วรรณยุภา  กาดยัง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09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าฏญา  เทพรักษ์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0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รัชดาพร  ภูกันแก้ว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1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ฉัตชนัน  พ่วงรอด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2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ชุติมา  ยุนิลา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3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ชุติมา  แก้วรัดดา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4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ภวรัญชณ์  เลิศรุจิกุล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5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ภารตา  จันทร์สว่าง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6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อรวลัญช์  น้อยสมวงษ์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7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รรณิการ์  ยงเขตรกิจ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8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อารียา  กาไสย</w:t>
            </w:r>
          </w:p>
        </w:tc>
        <w:tc>
          <w:tcPr>
            <w:tcW w:w="2976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19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76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20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76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7BCC" w:rsidRPr="00866395" w:rsidTr="007B6424">
        <w:tc>
          <w:tcPr>
            <w:tcW w:w="724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6395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256" w:type="dxa"/>
            <w:vAlign w:val="bottom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0021</w:t>
            </w:r>
          </w:p>
        </w:tc>
        <w:tc>
          <w:tcPr>
            <w:tcW w:w="4111" w:type="dxa"/>
            <w:vAlign w:val="bottom"/>
          </w:tcPr>
          <w:p w:rsidR="00447BCC" w:rsidRPr="00866395" w:rsidRDefault="00447BCC" w:rsidP="007B642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76" w:type="dxa"/>
          </w:tcPr>
          <w:p w:rsidR="00447BCC" w:rsidRPr="00866395" w:rsidRDefault="00447BCC" w:rsidP="007B64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278F8" w:rsidRPr="005F5F28" w:rsidRDefault="00F278F8" w:rsidP="005D1778">
      <w:pPr>
        <w:rPr>
          <w:rFonts w:ascii="TH SarabunPSK" w:hAnsi="TH SarabunPSK" w:cs="TH SarabunPSK"/>
        </w:rPr>
      </w:pPr>
    </w:p>
    <w:sectPr w:rsidR="00F278F8" w:rsidRPr="005F5F28" w:rsidSect="002F3502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66" w:rsidRDefault="00744666" w:rsidP="005D1778">
      <w:pPr>
        <w:spacing w:after="0" w:line="240" w:lineRule="auto"/>
      </w:pPr>
      <w:r>
        <w:separator/>
      </w:r>
    </w:p>
  </w:endnote>
  <w:endnote w:type="continuationSeparator" w:id="0">
    <w:p w:rsidR="00744666" w:rsidRDefault="00744666" w:rsidP="005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66" w:rsidRDefault="00744666" w:rsidP="005D1778">
      <w:pPr>
        <w:spacing w:after="0" w:line="240" w:lineRule="auto"/>
      </w:pPr>
      <w:r>
        <w:separator/>
      </w:r>
    </w:p>
  </w:footnote>
  <w:footnote w:type="continuationSeparator" w:id="0">
    <w:p w:rsidR="00744666" w:rsidRDefault="00744666" w:rsidP="005D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78"/>
    <w:rsid w:val="0000176E"/>
    <w:rsid w:val="00022663"/>
    <w:rsid w:val="00040FFA"/>
    <w:rsid w:val="00054D86"/>
    <w:rsid w:val="0006758A"/>
    <w:rsid w:val="000B60F4"/>
    <w:rsid w:val="000D4753"/>
    <w:rsid w:val="00102B04"/>
    <w:rsid w:val="001176A5"/>
    <w:rsid w:val="00131EB9"/>
    <w:rsid w:val="001449CE"/>
    <w:rsid w:val="00170349"/>
    <w:rsid w:val="0019270E"/>
    <w:rsid w:val="001B448F"/>
    <w:rsid w:val="001D22A5"/>
    <w:rsid w:val="001E2EC1"/>
    <w:rsid w:val="001F5110"/>
    <w:rsid w:val="002309AD"/>
    <w:rsid w:val="0025380B"/>
    <w:rsid w:val="0026606A"/>
    <w:rsid w:val="00281BEC"/>
    <w:rsid w:val="00296D9C"/>
    <w:rsid w:val="002C1671"/>
    <w:rsid w:val="002D7D5D"/>
    <w:rsid w:val="002F3502"/>
    <w:rsid w:val="002F5221"/>
    <w:rsid w:val="003340A8"/>
    <w:rsid w:val="003418C6"/>
    <w:rsid w:val="003462EC"/>
    <w:rsid w:val="00363FB1"/>
    <w:rsid w:val="003B1594"/>
    <w:rsid w:val="003C246D"/>
    <w:rsid w:val="003E78FB"/>
    <w:rsid w:val="0042502C"/>
    <w:rsid w:val="00431587"/>
    <w:rsid w:val="00447BCC"/>
    <w:rsid w:val="00456C6D"/>
    <w:rsid w:val="004A1DA1"/>
    <w:rsid w:val="004E5F28"/>
    <w:rsid w:val="004E7932"/>
    <w:rsid w:val="004F72FC"/>
    <w:rsid w:val="00505383"/>
    <w:rsid w:val="00521334"/>
    <w:rsid w:val="005324CB"/>
    <w:rsid w:val="005342C6"/>
    <w:rsid w:val="00577CC4"/>
    <w:rsid w:val="005A1E24"/>
    <w:rsid w:val="005D1778"/>
    <w:rsid w:val="005F5F28"/>
    <w:rsid w:val="0067717D"/>
    <w:rsid w:val="006D189A"/>
    <w:rsid w:val="006E56B0"/>
    <w:rsid w:val="00740378"/>
    <w:rsid w:val="00744666"/>
    <w:rsid w:val="007C3094"/>
    <w:rsid w:val="007D6656"/>
    <w:rsid w:val="007E7608"/>
    <w:rsid w:val="0084553C"/>
    <w:rsid w:val="00866395"/>
    <w:rsid w:val="008861F3"/>
    <w:rsid w:val="00891D16"/>
    <w:rsid w:val="00897647"/>
    <w:rsid w:val="008E586A"/>
    <w:rsid w:val="009634AD"/>
    <w:rsid w:val="0099601E"/>
    <w:rsid w:val="009C65AA"/>
    <w:rsid w:val="009F1FBB"/>
    <w:rsid w:val="009F502D"/>
    <w:rsid w:val="009F6BB9"/>
    <w:rsid w:val="00A762A8"/>
    <w:rsid w:val="00A929F8"/>
    <w:rsid w:val="00A95BA9"/>
    <w:rsid w:val="00AC2063"/>
    <w:rsid w:val="00AC5E86"/>
    <w:rsid w:val="00AD1668"/>
    <w:rsid w:val="00AD2EF6"/>
    <w:rsid w:val="00B7218C"/>
    <w:rsid w:val="00B72BDF"/>
    <w:rsid w:val="00B747FC"/>
    <w:rsid w:val="00BD7870"/>
    <w:rsid w:val="00C20959"/>
    <w:rsid w:val="00C36E64"/>
    <w:rsid w:val="00C63E32"/>
    <w:rsid w:val="00C66BE8"/>
    <w:rsid w:val="00C84E65"/>
    <w:rsid w:val="00CD5E11"/>
    <w:rsid w:val="00CF136B"/>
    <w:rsid w:val="00CF79CA"/>
    <w:rsid w:val="00D45BB6"/>
    <w:rsid w:val="00D51387"/>
    <w:rsid w:val="00D64128"/>
    <w:rsid w:val="00DC5C7C"/>
    <w:rsid w:val="00DE3C6F"/>
    <w:rsid w:val="00E0029E"/>
    <w:rsid w:val="00E00547"/>
    <w:rsid w:val="00E67AE9"/>
    <w:rsid w:val="00E76648"/>
    <w:rsid w:val="00E83027"/>
    <w:rsid w:val="00E84D2B"/>
    <w:rsid w:val="00EA6693"/>
    <w:rsid w:val="00EA7C70"/>
    <w:rsid w:val="00EC6C22"/>
    <w:rsid w:val="00ED2146"/>
    <w:rsid w:val="00EF1CDA"/>
    <w:rsid w:val="00F278F8"/>
    <w:rsid w:val="00F64820"/>
    <w:rsid w:val="00F71EF4"/>
    <w:rsid w:val="00F7293D"/>
    <w:rsid w:val="00F9144D"/>
    <w:rsid w:val="00FC18D9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5723A-1146-441F-B3A1-4079187C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D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78"/>
  </w:style>
  <w:style w:type="paragraph" w:styleId="Footer">
    <w:name w:val="footer"/>
    <w:basedOn w:val="Normal"/>
    <w:link w:val="FooterChar"/>
    <w:uiPriority w:val="99"/>
    <w:unhideWhenUsed/>
    <w:rsid w:val="005D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BBCB-9496-45C7-9667-4C894FF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2</cp:revision>
  <cp:lastPrinted>2017-07-14T06:41:00Z</cp:lastPrinted>
  <dcterms:created xsi:type="dcterms:W3CDTF">2018-01-26T08:20:00Z</dcterms:created>
  <dcterms:modified xsi:type="dcterms:W3CDTF">2018-01-26T08:20:00Z</dcterms:modified>
</cp:coreProperties>
</file>